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69" w:rsidRPr="00DC3466" w:rsidRDefault="00F65B67" w:rsidP="004428E4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>PRILOG</w:t>
      </w:r>
    </w:p>
    <w:p w:rsidR="00CB512A" w:rsidRPr="00DC3466" w:rsidRDefault="00976833" w:rsidP="00E145EE">
      <w:pPr>
        <w:pStyle w:val="box463012"/>
        <w:spacing w:before="0" w:beforeAutospacing="0" w:after="0" w:afterAutospacing="0"/>
        <w:jc w:val="right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>Obrazac</w:t>
      </w:r>
      <w:r w:rsidR="00CB512A" w:rsidRPr="00DC3466">
        <w:rPr>
          <w:color w:val="231F20"/>
          <w:lang w:val="hr-HR"/>
        </w:rPr>
        <w:t xml:space="preserve"> </w:t>
      </w:r>
      <w:proofErr w:type="spellStart"/>
      <w:r w:rsidR="00CB512A" w:rsidRPr="00DC3466">
        <w:rPr>
          <w:color w:val="231F20"/>
          <w:lang w:val="hr-HR"/>
        </w:rPr>
        <w:t>Mfin</w:t>
      </w:r>
      <w:proofErr w:type="spellEnd"/>
      <w:r w:rsidR="000C6613" w:rsidRPr="00DC3466">
        <w:rPr>
          <w:color w:val="231F20"/>
          <w:lang w:val="hr-HR"/>
        </w:rPr>
        <w:t>-</w:t>
      </w:r>
      <w:r w:rsidR="00CB512A" w:rsidRPr="00DC3466">
        <w:rPr>
          <w:color w:val="231F20"/>
          <w:lang w:val="hr-HR"/>
        </w:rPr>
        <w:t>zajam</w:t>
      </w:r>
      <w:r w:rsidR="00B90BB7" w:rsidRPr="00DC3466">
        <w:rPr>
          <w:color w:val="231F20"/>
          <w:lang w:val="hr-HR"/>
        </w:rPr>
        <w:t>-</w:t>
      </w:r>
      <w:r w:rsidR="00B82D46">
        <w:rPr>
          <w:color w:val="231F20"/>
          <w:lang w:val="hr-HR"/>
        </w:rPr>
        <w:t>potres</w:t>
      </w:r>
    </w:p>
    <w:p w:rsidR="00947CE5" w:rsidRPr="00DC3466" w:rsidRDefault="00947CE5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947CE5" w:rsidRPr="00DC3466" w:rsidRDefault="00947CE5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947CE5" w:rsidRPr="00DC3466" w:rsidRDefault="00835FC4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 xml:space="preserve">Naziv tražitelja beskamatnog zajma </w:t>
      </w:r>
      <w:r w:rsidR="00CB512A" w:rsidRPr="00DC3466">
        <w:rPr>
          <w:color w:val="231F20"/>
          <w:lang w:val="hr-HR"/>
        </w:rPr>
        <w:t xml:space="preserve"> _______________________________________</w:t>
      </w:r>
    </w:p>
    <w:p w:rsidR="00947CE5" w:rsidRPr="00DC3466" w:rsidRDefault="00947CE5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AD76CD" w:rsidRPr="00DC3466" w:rsidRDefault="00AD76CD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C97274" w:rsidRPr="00DC3466" w:rsidRDefault="00C97274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835FC4" w:rsidRPr="00DC3466" w:rsidRDefault="00835FC4" w:rsidP="00835FC4">
      <w:pPr>
        <w:pStyle w:val="box463012"/>
        <w:spacing w:before="0" w:beforeAutospacing="0" w:after="0" w:afterAutospacing="0"/>
        <w:ind w:left="5245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MINISTARSTVO FINANCIJA</w:t>
      </w:r>
    </w:p>
    <w:p w:rsidR="00835FC4" w:rsidRPr="00DC3466" w:rsidRDefault="00835FC4" w:rsidP="00835FC4">
      <w:pPr>
        <w:pStyle w:val="box463012"/>
        <w:spacing w:before="0" w:beforeAutospacing="0" w:after="0" w:afterAutospacing="0"/>
        <w:ind w:left="5245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Katančićeva 5</w:t>
      </w:r>
    </w:p>
    <w:p w:rsidR="00835FC4" w:rsidRPr="00DC3466" w:rsidRDefault="00835FC4" w:rsidP="00835FC4">
      <w:pPr>
        <w:pStyle w:val="box463012"/>
        <w:spacing w:before="0" w:beforeAutospacing="0" w:after="0" w:afterAutospacing="0"/>
        <w:ind w:left="5245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10000 ZAGREB</w:t>
      </w:r>
    </w:p>
    <w:p w:rsidR="00AD76CD" w:rsidRPr="00DC3466" w:rsidRDefault="00AD76CD" w:rsidP="00E145EE">
      <w:pPr>
        <w:pStyle w:val="box463012"/>
        <w:spacing w:before="0" w:beforeAutospacing="0" w:after="0" w:afterAutospacing="0"/>
        <w:textAlignment w:val="baseline"/>
        <w:rPr>
          <w:color w:val="231F20"/>
          <w:u w:val="single"/>
          <w:lang w:val="hr-HR"/>
        </w:rPr>
      </w:pPr>
    </w:p>
    <w:p w:rsidR="00947CE5" w:rsidRPr="00DC3466" w:rsidRDefault="00947CE5" w:rsidP="00E145EE">
      <w:pPr>
        <w:pStyle w:val="box463012"/>
        <w:spacing w:before="0" w:beforeAutospacing="0" w:after="0" w:afterAutospacing="0"/>
        <w:jc w:val="right"/>
        <w:textAlignment w:val="baseline"/>
        <w:rPr>
          <w:color w:val="231F20"/>
          <w:lang w:val="hr-HR"/>
        </w:rPr>
      </w:pPr>
    </w:p>
    <w:p w:rsidR="00170167" w:rsidRPr="00DC3466" w:rsidRDefault="00947CE5" w:rsidP="00E145EE">
      <w:pPr>
        <w:pStyle w:val="box463012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DC3466">
        <w:rPr>
          <w:b/>
          <w:color w:val="231F20"/>
          <w:lang w:val="hr-HR"/>
        </w:rPr>
        <w:t>ZAHTJEV ZA BESKAMATNI ZAJAM IZ DRŽAVNOG PRORAČUNA</w:t>
      </w:r>
    </w:p>
    <w:p w:rsidR="00947CE5" w:rsidRPr="00DC3466" w:rsidRDefault="00947CE5" w:rsidP="004428E4">
      <w:pPr>
        <w:pStyle w:val="box463012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:rsidR="00947CE5" w:rsidRPr="00DC3466" w:rsidRDefault="00947CE5" w:rsidP="00E145EE">
      <w:pPr>
        <w:pStyle w:val="box463012"/>
        <w:spacing w:before="0" w:beforeAutospacing="0" w:after="0" w:afterAutospacing="0"/>
        <w:textAlignment w:val="baseline"/>
        <w:rPr>
          <w:b/>
          <w:color w:val="231F20"/>
          <w:lang w:val="hr-HR"/>
        </w:rPr>
      </w:pPr>
    </w:p>
    <w:p w:rsidR="00BB13E7" w:rsidRPr="004428E4" w:rsidRDefault="00532C17" w:rsidP="00BB13E7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>Iznos</w:t>
      </w:r>
      <w:r w:rsidR="00BB13E7" w:rsidRPr="004428E4">
        <w:rPr>
          <w:color w:val="231F20"/>
          <w:lang w:val="hr-HR"/>
        </w:rPr>
        <w:t xml:space="preserve"> beskamatnog zajma:</w:t>
      </w:r>
    </w:p>
    <w:p w:rsidR="00BB13E7" w:rsidRPr="004428E4" w:rsidRDefault="00BB13E7" w:rsidP="00BB13E7">
      <w:pPr>
        <w:pStyle w:val="box463012"/>
        <w:pBdr>
          <w:bottom w:val="single" w:sz="12" w:space="1" w:color="auto"/>
        </w:pBdr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BB13E7" w:rsidRPr="004428E4" w:rsidRDefault="00BB13E7" w:rsidP="00BB13E7">
      <w:pPr>
        <w:pStyle w:val="box463012"/>
        <w:pBdr>
          <w:bottom w:val="single" w:sz="12" w:space="1" w:color="auto"/>
        </w:pBdr>
        <w:spacing w:before="0" w:beforeAutospacing="0" w:after="0" w:afterAutospacing="0"/>
        <w:textAlignment w:val="baseline"/>
        <w:rPr>
          <w:color w:val="231F20"/>
          <w:u w:val="single"/>
          <w:lang w:val="hr-HR"/>
        </w:rPr>
      </w:pPr>
    </w:p>
    <w:p w:rsidR="00BB13E7" w:rsidRPr="004428E4" w:rsidRDefault="00BB13E7" w:rsidP="00BB13E7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F7363A" w:rsidRPr="004428E4" w:rsidRDefault="00F7363A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F7363A" w:rsidRPr="004428E4" w:rsidRDefault="00835FC4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4428E4">
        <w:rPr>
          <w:color w:val="231F20"/>
          <w:lang w:val="hr-HR"/>
        </w:rPr>
        <w:t>Beskamatni z</w:t>
      </w:r>
      <w:r w:rsidR="00F7363A" w:rsidRPr="004428E4">
        <w:rPr>
          <w:color w:val="231F20"/>
          <w:lang w:val="hr-HR"/>
        </w:rPr>
        <w:t xml:space="preserve">ajam </w:t>
      </w:r>
      <w:r w:rsidRPr="004428E4">
        <w:rPr>
          <w:color w:val="231F20"/>
          <w:lang w:val="hr-HR"/>
        </w:rPr>
        <w:t xml:space="preserve">je potrebno </w:t>
      </w:r>
      <w:r w:rsidR="00B2052C" w:rsidRPr="004428E4">
        <w:rPr>
          <w:color w:val="231F20"/>
          <w:lang w:val="hr-HR"/>
        </w:rPr>
        <w:t>isplatiti</w:t>
      </w:r>
      <w:r w:rsidR="00F7363A" w:rsidRPr="004428E4">
        <w:rPr>
          <w:color w:val="231F20"/>
          <w:lang w:val="hr-HR"/>
        </w:rPr>
        <w:t xml:space="preserve"> na</w:t>
      </w:r>
      <w:r w:rsidR="00CB512A" w:rsidRPr="004428E4">
        <w:rPr>
          <w:color w:val="231F20"/>
          <w:lang w:val="hr-HR"/>
        </w:rPr>
        <w:t xml:space="preserve"> </w:t>
      </w:r>
      <w:r w:rsidR="00AD76CD" w:rsidRPr="004428E4">
        <w:rPr>
          <w:color w:val="231F20"/>
          <w:lang w:val="hr-HR"/>
        </w:rPr>
        <w:t>r</w:t>
      </w:r>
      <w:r w:rsidRPr="004428E4">
        <w:rPr>
          <w:color w:val="231F20"/>
          <w:lang w:val="hr-HR"/>
        </w:rPr>
        <w:t>ačun:</w:t>
      </w:r>
    </w:p>
    <w:p w:rsidR="00F7363A" w:rsidRPr="004428E4" w:rsidRDefault="00F7363A" w:rsidP="00532C17">
      <w:pPr>
        <w:pStyle w:val="box463012"/>
        <w:pBdr>
          <w:bottom w:val="single" w:sz="12" w:space="0" w:color="auto"/>
        </w:pBdr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C97274" w:rsidRPr="004428E4" w:rsidRDefault="00C97274" w:rsidP="00532C17">
      <w:pPr>
        <w:pStyle w:val="box463012"/>
        <w:pBdr>
          <w:bottom w:val="single" w:sz="12" w:space="0" w:color="auto"/>
        </w:pBdr>
        <w:spacing w:before="0" w:beforeAutospacing="0" w:after="0" w:afterAutospacing="0"/>
        <w:textAlignment w:val="baseline"/>
        <w:rPr>
          <w:color w:val="231F20"/>
          <w:u w:val="single"/>
          <w:lang w:val="hr-HR"/>
        </w:rPr>
      </w:pPr>
    </w:p>
    <w:p w:rsidR="00532C17" w:rsidRDefault="00532C17" w:rsidP="00B82D46">
      <w:pPr>
        <w:pStyle w:val="box463012"/>
        <w:pBdr>
          <w:bottom w:val="single" w:sz="12" w:space="1" w:color="auto"/>
        </w:pBdr>
        <w:spacing w:after="0"/>
        <w:jc w:val="both"/>
        <w:textAlignment w:val="baseline"/>
        <w:rPr>
          <w:color w:val="231F20"/>
          <w:lang w:val="hr-HR"/>
        </w:rPr>
      </w:pPr>
    </w:p>
    <w:p w:rsidR="00835FC4" w:rsidRDefault="00532C17" w:rsidP="00B82D46">
      <w:pPr>
        <w:pStyle w:val="box463012"/>
        <w:pBdr>
          <w:bottom w:val="single" w:sz="12" w:space="1" w:color="auto"/>
        </w:pBdr>
        <w:spacing w:after="0"/>
        <w:jc w:val="both"/>
        <w:textAlignment w:val="baseline"/>
        <w:rPr>
          <w:color w:val="231F20"/>
          <w:lang w:val="hr-HR"/>
        </w:rPr>
      </w:pPr>
      <w:r>
        <w:rPr>
          <w:color w:val="231F20"/>
          <w:lang w:val="hr-HR"/>
        </w:rPr>
        <w:t>Obrazloženje zahtjeva za isplatu beskamatnog zajma</w:t>
      </w:r>
      <w:r w:rsidR="00B97861">
        <w:rPr>
          <w:color w:val="231F20"/>
          <w:lang w:val="hr-HR"/>
        </w:rPr>
        <w:t>:</w:t>
      </w:r>
    </w:p>
    <w:p w:rsidR="00532C17" w:rsidRPr="00DC3466" w:rsidRDefault="00532C17" w:rsidP="00B82D46">
      <w:pPr>
        <w:pStyle w:val="box463012"/>
        <w:pBdr>
          <w:bottom w:val="single" w:sz="12" w:space="1" w:color="auto"/>
        </w:pBdr>
        <w:spacing w:after="0"/>
        <w:jc w:val="both"/>
        <w:textAlignment w:val="baseline"/>
        <w:rPr>
          <w:color w:val="231F20"/>
          <w:lang w:val="hr-HR"/>
        </w:rPr>
      </w:pPr>
    </w:p>
    <w:p w:rsidR="00532C17" w:rsidRPr="00B97861" w:rsidRDefault="00B97861" w:rsidP="00B97861">
      <w:pPr>
        <w:pStyle w:val="box463012"/>
        <w:spacing w:before="0" w:beforeAutospacing="0" w:after="0" w:afterAutospacing="0"/>
        <w:jc w:val="both"/>
        <w:textAlignment w:val="baseline"/>
        <w:rPr>
          <w:i/>
          <w:color w:val="231F20"/>
          <w:lang w:val="hr-HR"/>
        </w:rPr>
      </w:pPr>
      <w:r w:rsidRPr="004428E4">
        <w:rPr>
          <w:color w:val="231F20"/>
          <w:lang w:val="hr-HR"/>
        </w:rPr>
        <w:t xml:space="preserve">Suglasan(na) sam da se povrat sredstava danog beskamatnog zajma vrši sukladno </w:t>
      </w:r>
      <w:r>
        <w:rPr>
          <w:color w:val="231F20"/>
          <w:lang w:val="hr-HR"/>
        </w:rPr>
        <w:t>točki</w:t>
      </w:r>
      <w:r w:rsidRPr="004428E4">
        <w:rPr>
          <w:color w:val="231F20"/>
          <w:lang w:val="hr-HR"/>
        </w:rPr>
        <w:t xml:space="preserve"> </w:t>
      </w:r>
      <w:r w:rsidR="00635A7A">
        <w:rPr>
          <w:color w:val="231F20"/>
          <w:lang w:val="hr-HR"/>
        </w:rPr>
        <w:t>VI</w:t>
      </w:r>
      <w:r w:rsidRPr="004428E4">
        <w:rPr>
          <w:color w:val="231F20"/>
          <w:lang w:val="hr-HR"/>
        </w:rPr>
        <w:t xml:space="preserve">. </w:t>
      </w:r>
      <w:proofErr w:type="spellStart"/>
      <w:r w:rsidRPr="00B97861">
        <w:rPr>
          <w:i/>
        </w:rPr>
        <w:t>Odluke</w:t>
      </w:r>
      <w:proofErr w:type="spellEnd"/>
      <w:r w:rsidRPr="00B97861">
        <w:rPr>
          <w:i/>
        </w:rPr>
        <w:t xml:space="preserve"> o </w:t>
      </w:r>
      <w:proofErr w:type="spellStart"/>
      <w:r w:rsidRPr="00B97861">
        <w:rPr>
          <w:i/>
        </w:rPr>
        <w:t>dodjeli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beskamatnog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zajma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jedinicama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lokaln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i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područne</w:t>
      </w:r>
      <w:proofErr w:type="spellEnd"/>
      <w:r w:rsidRPr="00B97861">
        <w:rPr>
          <w:i/>
        </w:rPr>
        <w:t xml:space="preserve"> (</w:t>
      </w:r>
      <w:proofErr w:type="spellStart"/>
      <w:r w:rsidRPr="00B97861">
        <w:rPr>
          <w:i/>
        </w:rPr>
        <w:t>regionalne</w:t>
      </w:r>
      <w:proofErr w:type="spellEnd"/>
      <w:r w:rsidRPr="00B97861">
        <w:rPr>
          <w:i/>
        </w:rPr>
        <w:t xml:space="preserve">) </w:t>
      </w:r>
      <w:proofErr w:type="spellStart"/>
      <w:r w:rsidRPr="00B97861">
        <w:rPr>
          <w:i/>
        </w:rPr>
        <w:t>samouprav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koj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su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pogođen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posljedicama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razornih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potresa</w:t>
      </w:r>
      <w:proofErr w:type="spellEnd"/>
      <w:r w:rsidRPr="00B97861">
        <w:rPr>
          <w:i/>
        </w:rPr>
        <w:t xml:space="preserve"> </w:t>
      </w:r>
      <w:proofErr w:type="spellStart"/>
      <w:proofErr w:type="gramStart"/>
      <w:r w:rsidRPr="00B97861">
        <w:rPr>
          <w:i/>
        </w:rPr>
        <w:t>na</w:t>
      </w:r>
      <w:proofErr w:type="spellEnd"/>
      <w:proofErr w:type="gram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području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Grada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Zagreba</w:t>
      </w:r>
      <w:proofErr w:type="spellEnd"/>
      <w:r w:rsidRPr="00B97861">
        <w:rPr>
          <w:i/>
        </w:rPr>
        <w:t xml:space="preserve">, </w:t>
      </w:r>
      <w:proofErr w:type="spellStart"/>
      <w:r w:rsidRPr="00B97861">
        <w:rPr>
          <w:i/>
        </w:rPr>
        <w:t>Zagrebačk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županij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Krapinsko-zagorsk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županije</w:t>
      </w:r>
      <w:proofErr w:type="spellEnd"/>
      <w:r w:rsidRPr="00B97861">
        <w:rPr>
          <w:i/>
        </w:rPr>
        <w:t xml:space="preserve">, </w:t>
      </w:r>
      <w:proofErr w:type="spellStart"/>
      <w:r w:rsidRPr="00B97861">
        <w:rPr>
          <w:i/>
        </w:rPr>
        <w:t>Sisačko-moslavačk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županij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i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Karlovačk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županije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za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sanaciju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šteta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od</w:t>
      </w:r>
      <w:proofErr w:type="spellEnd"/>
      <w:r w:rsidRPr="00B97861">
        <w:rPr>
          <w:i/>
        </w:rPr>
        <w:t xml:space="preserve"> </w:t>
      </w:r>
      <w:proofErr w:type="spellStart"/>
      <w:r w:rsidRPr="00B97861">
        <w:rPr>
          <w:i/>
        </w:rPr>
        <w:t>potresa</w:t>
      </w:r>
      <w:proofErr w:type="spellEnd"/>
      <w:r w:rsidR="00F65B67">
        <w:rPr>
          <w:i/>
        </w:rPr>
        <w:t>.</w:t>
      </w:r>
    </w:p>
    <w:p w:rsidR="00B97861" w:rsidRDefault="00B97861" w:rsidP="00835FC4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835FC4" w:rsidRPr="00DC3466" w:rsidRDefault="00835FC4" w:rsidP="00835FC4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  <w:r w:rsidRPr="00DC3466">
        <w:rPr>
          <w:color w:val="231F20"/>
          <w:lang w:val="hr-HR"/>
        </w:rPr>
        <w:t>Mjesto i datum:</w:t>
      </w:r>
    </w:p>
    <w:p w:rsidR="00F7363A" w:rsidRPr="00DC3466" w:rsidRDefault="00F7363A" w:rsidP="00E145EE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:rsidR="006B7D65" w:rsidRDefault="006B7D65" w:rsidP="006B7D65">
      <w:pPr>
        <w:pStyle w:val="xmsonormal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color w:val="231F20"/>
        </w:rPr>
        <w:t>Ime i prezime čelnika:</w:t>
      </w:r>
    </w:p>
    <w:p w:rsidR="006B7D65" w:rsidRDefault="006B7D65" w:rsidP="006B7D65">
      <w:pPr>
        <w:pStyle w:val="xmsonormal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rFonts w:ascii="Calibri" w:hAnsi="Calibri" w:cs="Calibri"/>
          <w:color w:val="212121"/>
          <w:sz w:val="22"/>
          <w:szCs w:val="22"/>
        </w:rPr>
      </w:pPr>
    </w:p>
    <w:p w:rsidR="006B7D65" w:rsidRDefault="006B7D65" w:rsidP="006B7D65">
      <w:pPr>
        <w:pStyle w:val="xmsonormal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color w:val="231F20"/>
        </w:rPr>
        <w:t>____________________</w:t>
      </w:r>
    </w:p>
    <w:p w:rsidR="006B7D65" w:rsidRDefault="006B7D65" w:rsidP="006B7D65">
      <w:pPr>
        <w:pStyle w:val="xmsonormal"/>
        <w:shd w:val="clear" w:color="auto" w:fill="FFFFFF"/>
        <w:spacing w:before="0" w:beforeAutospacing="0" w:after="0" w:afterAutospacing="0"/>
        <w:ind w:left="5954"/>
        <w:jc w:val="center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color w:val="231F20"/>
        </w:rPr>
        <w:t>(</w:t>
      </w:r>
      <w:bookmarkStart w:id="0" w:name="_GoBack"/>
      <w:bookmarkEnd w:id="0"/>
      <w:r>
        <w:rPr>
          <w:color w:val="231F20"/>
        </w:rPr>
        <w:t>potpis i pečat)</w:t>
      </w:r>
    </w:p>
    <w:p w:rsidR="00AD76CD" w:rsidRPr="00DC3466" w:rsidRDefault="00AD76CD" w:rsidP="00B90BB7">
      <w:pPr>
        <w:pStyle w:val="box463012"/>
        <w:spacing w:before="0" w:beforeAutospacing="0" w:after="0" w:afterAutospacing="0"/>
        <w:textAlignment w:val="baseline"/>
        <w:rPr>
          <w:color w:val="231F20"/>
          <w:lang w:val="hr-HR"/>
        </w:rPr>
      </w:pPr>
    </w:p>
    <w:sectPr w:rsidR="00AD76CD" w:rsidRPr="00DC3466" w:rsidSect="00A821F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B0705"/>
    <w:multiLevelType w:val="hybridMultilevel"/>
    <w:tmpl w:val="D03C4B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9D177B"/>
    <w:multiLevelType w:val="hybridMultilevel"/>
    <w:tmpl w:val="09626A6A"/>
    <w:lvl w:ilvl="0" w:tplc="954E5A3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6120C"/>
    <w:multiLevelType w:val="hybridMultilevel"/>
    <w:tmpl w:val="2B5E2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5D"/>
    <w:rsid w:val="00012758"/>
    <w:rsid w:val="0003617D"/>
    <w:rsid w:val="000733DB"/>
    <w:rsid w:val="000961A6"/>
    <w:rsid w:val="000A0DC6"/>
    <w:rsid w:val="000B1296"/>
    <w:rsid w:val="000C6613"/>
    <w:rsid w:val="000F4E90"/>
    <w:rsid w:val="0011643E"/>
    <w:rsid w:val="00124567"/>
    <w:rsid w:val="00133528"/>
    <w:rsid w:val="001512F1"/>
    <w:rsid w:val="00164977"/>
    <w:rsid w:val="00170167"/>
    <w:rsid w:val="0017498C"/>
    <w:rsid w:val="001774C7"/>
    <w:rsid w:val="001911EA"/>
    <w:rsid w:val="001A401E"/>
    <w:rsid w:val="001A6016"/>
    <w:rsid w:val="001A6AA6"/>
    <w:rsid w:val="001A71CB"/>
    <w:rsid w:val="001C7388"/>
    <w:rsid w:val="002025F1"/>
    <w:rsid w:val="00224D13"/>
    <w:rsid w:val="00225BAD"/>
    <w:rsid w:val="00235715"/>
    <w:rsid w:val="00236B22"/>
    <w:rsid w:val="002441FB"/>
    <w:rsid w:val="00254255"/>
    <w:rsid w:val="00272613"/>
    <w:rsid w:val="00291E0D"/>
    <w:rsid w:val="002B0FA9"/>
    <w:rsid w:val="002B7974"/>
    <w:rsid w:val="002B7A18"/>
    <w:rsid w:val="002C641A"/>
    <w:rsid w:val="00301F43"/>
    <w:rsid w:val="00303D11"/>
    <w:rsid w:val="00343B5D"/>
    <w:rsid w:val="00343E22"/>
    <w:rsid w:val="003605DF"/>
    <w:rsid w:val="00362DD4"/>
    <w:rsid w:val="00374106"/>
    <w:rsid w:val="0038399E"/>
    <w:rsid w:val="003B0496"/>
    <w:rsid w:val="003B3CAB"/>
    <w:rsid w:val="003C2B99"/>
    <w:rsid w:val="003E2A45"/>
    <w:rsid w:val="003E4C08"/>
    <w:rsid w:val="00426319"/>
    <w:rsid w:val="00431F15"/>
    <w:rsid w:val="004428E4"/>
    <w:rsid w:val="00487767"/>
    <w:rsid w:val="004A7AA6"/>
    <w:rsid w:val="004D43BA"/>
    <w:rsid w:val="00501A22"/>
    <w:rsid w:val="00516BAC"/>
    <w:rsid w:val="00532C17"/>
    <w:rsid w:val="00533B63"/>
    <w:rsid w:val="005547C5"/>
    <w:rsid w:val="00557546"/>
    <w:rsid w:val="00570C41"/>
    <w:rsid w:val="00574477"/>
    <w:rsid w:val="00574E85"/>
    <w:rsid w:val="00590E77"/>
    <w:rsid w:val="0059537F"/>
    <w:rsid w:val="005A2FA7"/>
    <w:rsid w:val="005C0239"/>
    <w:rsid w:val="005C26A0"/>
    <w:rsid w:val="005E069F"/>
    <w:rsid w:val="005F0743"/>
    <w:rsid w:val="00611906"/>
    <w:rsid w:val="00612919"/>
    <w:rsid w:val="00623DB9"/>
    <w:rsid w:val="00635A7A"/>
    <w:rsid w:val="00686AB9"/>
    <w:rsid w:val="006A239D"/>
    <w:rsid w:val="006B7D65"/>
    <w:rsid w:val="006E13CF"/>
    <w:rsid w:val="006F1A49"/>
    <w:rsid w:val="006F4CB1"/>
    <w:rsid w:val="00721962"/>
    <w:rsid w:val="00726B59"/>
    <w:rsid w:val="007410ED"/>
    <w:rsid w:val="00753E5B"/>
    <w:rsid w:val="007968A2"/>
    <w:rsid w:val="007C0C7D"/>
    <w:rsid w:val="007E0F7B"/>
    <w:rsid w:val="007F02EC"/>
    <w:rsid w:val="00803CF7"/>
    <w:rsid w:val="00806E15"/>
    <w:rsid w:val="0082243C"/>
    <w:rsid w:val="00831AAB"/>
    <w:rsid w:val="00835FC4"/>
    <w:rsid w:val="008676C6"/>
    <w:rsid w:val="008A1B83"/>
    <w:rsid w:val="008A6B7F"/>
    <w:rsid w:val="008B6352"/>
    <w:rsid w:val="008D09FA"/>
    <w:rsid w:val="0090388C"/>
    <w:rsid w:val="009160B6"/>
    <w:rsid w:val="00935F6F"/>
    <w:rsid w:val="009408D6"/>
    <w:rsid w:val="00943BD0"/>
    <w:rsid w:val="00947CE5"/>
    <w:rsid w:val="00962F85"/>
    <w:rsid w:val="00976833"/>
    <w:rsid w:val="00976F52"/>
    <w:rsid w:val="009842D6"/>
    <w:rsid w:val="009A3B2D"/>
    <w:rsid w:val="009A4717"/>
    <w:rsid w:val="009F5BF4"/>
    <w:rsid w:val="00A04603"/>
    <w:rsid w:val="00A11480"/>
    <w:rsid w:val="00A12182"/>
    <w:rsid w:val="00A20500"/>
    <w:rsid w:val="00A21BD7"/>
    <w:rsid w:val="00A353F8"/>
    <w:rsid w:val="00A54BAE"/>
    <w:rsid w:val="00A64FFB"/>
    <w:rsid w:val="00A821F0"/>
    <w:rsid w:val="00A83AFD"/>
    <w:rsid w:val="00AB16E5"/>
    <w:rsid w:val="00AC4E15"/>
    <w:rsid w:val="00AD76CD"/>
    <w:rsid w:val="00B2052C"/>
    <w:rsid w:val="00B26A1D"/>
    <w:rsid w:val="00B3549F"/>
    <w:rsid w:val="00B5153E"/>
    <w:rsid w:val="00B663F9"/>
    <w:rsid w:val="00B72191"/>
    <w:rsid w:val="00B73C70"/>
    <w:rsid w:val="00B759B5"/>
    <w:rsid w:val="00B82D46"/>
    <w:rsid w:val="00B86123"/>
    <w:rsid w:val="00B90BB7"/>
    <w:rsid w:val="00B94891"/>
    <w:rsid w:val="00B97861"/>
    <w:rsid w:val="00BA1246"/>
    <w:rsid w:val="00BA2E93"/>
    <w:rsid w:val="00BB13E7"/>
    <w:rsid w:val="00BB7C8D"/>
    <w:rsid w:val="00BC20F2"/>
    <w:rsid w:val="00BE1F19"/>
    <w:rsid w:val="00C17970"/>
    <w:rsid w:val="00C2739E"/>
    <w:rsid w:val="00C3753F"/>
    <w:rsid w:val="00C4049E"/>
    <w:rsid w:val="00C575B8"/>
    <w:rsid w:val="00C70DD5"/>
    <w:rsid w:val="00C95FB8"/>
    <w:rsid w:val="00C96CA5"/>
    <w:rsid w:val="00C97274"/>
    <w:rsid w:val="00CB3696"/>
    <w:rsid w:val="00CB512A"/>
    <w:rsid w:val="00CC3F08"/>
    <w:rsid w:val="00D03E0E"/>
    <w:rsid w:val="00D31140"/>
    <w:rsid w:val="00D43F97"/>
    <w:rsid w:val="00D45828"/>
    <w:rsid w:val="00D66D9D"/>
    <w:rsid w:val="00D713C2"/>
    <w:rsid w:val="00D77F69"/>
    <w:rsid w:val="00D85472"/>
    <w:rsid w:val="00D87E99"/>
    <w:rsid w:val="00D90604"/>
    <w:rsid w:val="00DA62A4"/>
    <w:rsid w:val="00DC3466"/>
    <w:rsid w:val="00DD0ADA"/>
    <w:rsid w:val="00DD0DC9"/>
    <w:rsid w:val="00DD21BF"/>
    <w:rsid w:val="00DD7205"/>
    <w:rsid w:val="00DF494B"/>
    <w:rsid w:val="00E145EE"/>
    <w:rsid w:val="00E2441C"/>
    <w:rsid w:val="00E2493D"/>
    <w:rsid w:val="00E31249"/>
    <w:rsid w:val="00E3364F"/>
    <w:rsid w:val="00E44555"/>
    <w:rsid w:val="00E56F48"/>
    <w:rsid w:val="00E8455A"/>
    <w:rsid w:val="00E922F3"/>
    <w:rsid w:val="00E96CED"/>
    <w:rsid w:val="00EA02E1"/>
    <w:rsid w:val="00EA45E8"/>
    <w:rsid w:val="00EC7B11"/>
    <w:rsid w:val="00F07095"/>
    <w:rsid w:val="00F24EDB"/>
    <w:rsid w:val="00F40683"/>
    <w:rsid w:val="00F53560"/>
    <w:rsid w:val="00F65B67"/>
    <w:rsid w:val="00F701CE"/>
    <w:rsid w:val="00F7363A"/>
    <w:rsid w:val="00F9269A"/>
    <w:rsid w:val="00F95F64"/>
    <w:rsid w:val="00FB11D6"/>
    <w:rsid w:val="00FB5B52"/>
    <w:rsid w:val="00FD570F"/>
    <w:rsid w:val="00FE673D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3BAD"/>
  <w15:docId w15:val="{8C96175E-57AE-438C-919A-9D93329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3012">
    <w:name w:val="box_463012"/>
    <w:basedOn w:val="Normal"/>
    <w:rsid w:val="0034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547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47C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47C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47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47C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7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E4C08"/>
    <w:pPr>
      <w:ind w:left="720"/>
      <w:contextualSpacing/>
    </w:pPr>
  </w:style>
  <w:style w:type="paragraph" w:styleId="Revizija">
    <w:name w:val="Revision"/>
    <w:hidden/>
    <w:uiPriority w:val="99"/>
    <w:semiHidden/>
    <w:rsid w:val="008676C6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CC3F0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C3F08"/>
    <w:rPr>
      <w:color w:val="954F72"/>
      <w:u w:val="single"/>
    </w:rPr>
  </w:style>
  <w:style w:type="paragraph" w:customStyle="1" w:styleId="msonormal0">
    <w:name w:val="msonormal"/>
    <w:basedOn w:val="Normal"/>
    <w:rsid w:val="00CC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7">
    <w:name w:val="xl67"/>
    <w:basedOn w:val="Normal"/>
    <w:rsid w:val="00C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68">
    <w:name w:val="xl68"/>
    <w:basedOn w:val="Normal"/>
    <w:rsid w:val="00C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CC3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msonormal">
    <w:name w:val="x_msonormal"/>
    <w:basedOn w:val="Normal"/>
    <w:rsid w:val="006B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1D4E-A4ED-41BB-90FF-F72FFF01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o</dc:creator>
  <cp:lastModifiedBy>Maja Ivezić</cp:lastModifiedBy>
  <cp:revision>9</cp:revision>
  <cp:lastPrinted>2020-11-20T14:50:00Z</cp:lastPrinted>
  <dcterms:created xsi:type="dcterms:W3CDTF">2021-09-15T08:06:00Z</dcterms:created>
  <dcterms:modified xsi:type="dcterms:W3CDTF">2021-09-15T09:51:00Z</dcterms:modified>
</cp:coreProperties>
</file>